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F597" w14:textId="77777777" w:rsidR="0090597B" w:rsidRDefault="0090597B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2F036CA0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5C3AE2">
        <w:trPr>
          <w:trHeight w:val="945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p w14:paraId="6C4AADD5" w14:textId="2E07917C" w:rsidR="00FC2390" w:rsidRPr="00AB4F8C" w:rsidRDefault="005C3AE2" w:rsidP="005C3AE2">
                    <w:pPr>
                      <w:jc w:val="center"/>
                      <w:rPr>
                        <w:rFonts w:cstheme="minorHAnsi"/>
                      </w:rPr>
                    </w:pPr>
                    <w:sdt>
                      <w:sdtPr>
                        <w:rPr>
                          <w:rStyle w:val="calibri20niebieski"/>
                          <w:rFonts w:asciiTheme="minorHAnsi" w:hAnsiTheme="minorHAnsi" w:cstheme="minorHAnsi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alias w:val="nazwa"/>
                        <w:tag w:val="nazwa post."/>
                        <w:id w:val="1374732336"/>
                        <w:placeholder>
                          <w:docPart w:val="0351836D611044EA90D466FE01547232"/>
                        </w:placeholder>
                      </w:sdtPr>
                      <w:sdtEndPr>
                        <w:rPr>
                          <w:rStyle w:val="Domylnaczcionkaakapitu"/>
                          <w:rFonts w:ascii="Calibri" w:hAnsi="Calibri" w:cs="Times New Roman"/>
                          <w:b/>
                          <w:bCs w:val="0"/>
                          <w:sz w:val="20"/>
                          <w:szCs w:val="20"/>
                        </w:rPr>
                      </w:sdtEndPr>
                      <w:sdtContent>
                        <w:r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4"/>
                            <w:szCs w:val="24"/>
                          </w:rPr>
                          <w:t>S</w:t>
                        </w:r>
                        <w:r w:rsidRPr="007B66D0"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4"/>
                            <w:szCs w:val="24"/>
                          </w:rPr>
                          <w:t xml:space="preserve">ukcesywna dostawa </w:t>
                        </w:r>
                        <w:r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4"/>
                            <w:szCs w:val="24"/>
                          </w:rPr>
                          <w:t>odczynników laboratoryjnych na zajęcia dydaktyczne dla Wydziału Inżynierii Produkcji</w:t>
                        </w:r>
                        <w:r w:rsidRPr="007B66D0"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4"/>
                            <w:szCs w:val="24"/>
                          </w:rPr>
                          <w:t xml:space="preserve"> Uniwersytetu Ekonomicznego we Wrocławiu</w:t>
                        </w:r>
                      </w:sdtContent>
                    </w:sdt>
                  </w:p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5C3AE2">
        <w:trPr>
          <w:trHeight w:val="492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EDFB5B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5C3AE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5C3AE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5C3AE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225FD4C9" w:rsidR="00D672A9" w:rsidRPr="00D672A9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5C3AE2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5C3AE2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90597B">
      <w:headerReference w:type="default" r:id="rId8"/>
      <w:pgSz w:w="11906" w:h="16838" w:code="9"/>
      <w:pgMar w:top="993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7E59" w14:textId="77777777" w:rsidR="00E26791" w:rsidRDefault="00E26791" w:rsidP="00740C4C">
      <w:pPr>
        <w:spacing w:after="0"/>
      </w:pPr>
      <w:r>
        <w:separator/>
      </w:r>
    </w:p>
  </w:endnote>
  <w:endnote w:type="continuationSeparator" w:id="0">
    <w:p w14:paraId="47C88E87" w14:textId="77777777" w:rsidR="00E26791" w:rsidRDefault="00E26791" w:rsidP="00740C4C">
      <w:pPr>
        <w:spacing w:after="0"/>
      </w:pPr>
      <w:r>
        <w:continuationSeparator/>
      </w:r>
    </w:p>
  </w:endnote>
  <w:endnote w:type="continuationNotice" w:id="1">
    <w:p w14:paraId="3F5CF788" w14:textId="77777777" w:rsidR="00E26791" w:rsidRDefault="00E267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1E71" w14:textId="77777777" w:rsidR="00E26791" w:rsidRDefault="00E26791" w:rsidP="00740C4C">
      <w:pPr>
        <w:spacing w:after="0"/>
      </w:pPr>
      <w:r>
        <w:separator/>
      </w:r>
    </w:p>
  </w:footnote>
  <w:footnote w:type="continuationSeparator" w:id="0">
    <w:p w14:paraId="44AE39EE" w14:textId="77777777" w:rsidR="00E26791" w:rsidRDefault="00E26791" w:rsidP="00740C4C">
      <w:pPr>
        <w:spacing w:after="0"/>
      </w:pPr>
      <w:r>
        <w:continuationSeparator/>
      </w:r>
    </w:p>
  </w:footnote>
  <w:footnote w:type="continuationNotice" w:id="1">
    <w:p w14:paraId="43DF68C1" w14:textId="77777777" w:rsidR="00E26791" w:rsidRDefault="00E267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092627C9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5C3AE2">
      <w:t>35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A74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A24AA"/>
    <w:rsid w:val="005B096B"/>
    <w:rsid w:val="005B5479"/>
    <w:rsid w:val="005C104B"/>
    <w:rsid w:val="005C3AE2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2146"/>
    <w:rsid w:val="00685450"/>
    <w:rsid w:val="00690477"/>
    <w:rsid w:val="00691D69"/>
    <w:rsid w:val="006931A0"/>
    <w:rsid w:val="006947DA"/>
    <w:rsid w:val="006A7103"/>
    <w:rsid w:val="006A78EB"/>
    <w:rsid w:val="006B3C98"/>
    <w:rsid w:val="006C7716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1A40"/>
    <w:rsid w:val="009052A7"/>
    <w:rsid w:val="0090597B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3ED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83C17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6521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1B5D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351836D611044EA90D466FE01547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7F467-8118-4181-A245-00FB820E07E9}"/>
      </w:docPartPr>
      <w:docPartBody>
        <w:p w:rsidR="00000000" w:rsidRDefault="00630D27" w:rsidP="00630D27">
          <w:pPr>
            <w:pStyle w:val="0351836D611044EA90D466FE0154723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506A59"/>
    <w:rsid w:val="00537742"/>
    <w:rsid w:val="00630D27"/>
    <w:rsid w:val="006C4589"/>
    <w:rsid w:val="00900D9D"/>
    <w:rsid w:val="0095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0D27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0351836D611044EA90D466FE01547232">
    <w:name w:val="0351836D611044EA90D466FE01547232"/>
    <w:rsid w:val="00630D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3</cp:revision>
  <cp:lastPrinted>2021-06-29T10:42:00Z</cp:lastPrinted>
  <dcterms:created xsi:type="dcterms:W3CDTF">2022-12-12T10:34:00Z</dcterms:created>
  <dcterms:modified xsi:type="dcterms:W3CDTF">2023-07-24T12:03:00Z</dcterms:modified>
</cp:coreProperties>
</file>